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981" w:rsidRDefault="00D14F36">
      <w:pPr>
        <w:pStyle w:val="Heading10"/>
        <w:keepNext/>
        <w:keepLines/>
        <w:shd w:val="clear" w:color="auto" w:fill="auto"/>
        <w:spacing w:after="340"/>
        <w:jc w:val="center"/>
      </w:pPr>
      <w:bookmarkStart w:id="0" w:name="bookmark0"/>
      <w:bookmarkStart w:id="1" w:name="bookmark1"/>
      <w:r>
        <w:t>SMLOUVA O PROVEDENÍ SKLIZNĚ CUKROVÉ ŘEPY V ROCE 2024</w:t>
      </w:r>
      <w:r>
        <w:br/>
        <w:t>Č.: PR382024</w:t>
      </w:r>
      <w:bookmarkEnd w:id="0"/>
      <w:bookmarkEnd w:id="1"/>
    </w:p>
    <w:p w:rsidR="005C5981" w:rsidRDefault="00D14F36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561"/>
        </w:tabs>
        <w:jc w:val="both"/>
      </w:pPr>
      <w:bookmarkStart w:id="2" w:name="bookmark2"/>
      <w:bookmarkStart w:id="3" w:name="bookmark3"/>
      <w:r>
        <w:t>DAGROS, s.r.o.</w:t>
      </w:r>
      <w:bookmarkEnd w:id="2"/>
      <w:bookmarkEnd w:id="3"/>
    </w:p>
    <w:p w:rsidR="00C64AA8" w:rsidRDefault="00D14F36">
      <w:pPr>
        <w:pStyle w:val="Zkladntext"/>
        <w:shd w:val="clear" w:color="auto" w:fill="auto"/>
        <w:tabs>
          <w:tab w:val="left" w:pos="2140"/>
        </w:tabs>
        <w:spacing w:after="0"/>
        <w:ind w:left="560" w:firstLine="40"/>
        <w:jc w:val="both"/>
      </w:pPr>
      <w:r>
        <w:t xml:space="preserve">IČ: 26807203, DIČ: CZ26807203 </w:t>
      </w:r>
    </w:p>
    <w:p w:rsidR="00C64AA8" w:rsidRDefault="00D14F36">
      <w:pPr>
        <w:pStyle w:val="Zkladntext"/>
        <w:shd w:val="clear" w:color="auto" w:fill="auto"/>
        <w:tabs>
          <w:tab w:val="left" w:pos="2140"/>
        </w:tabs>
        <w:spacing w:after="0"/>
        <w:ind w:left="560" w:firstLine="40"/>
        <w:jc w:val="both"/>
      </w:pPr>
      <w:r>
        <w:t xml:space="preserve">se sídlem </w:t>
      </w:r>
      <w:r>
        <w:t xml:space="preserve">K Přejezdu 509,289 21 Kostomlaty nad Labem </w:t>
      </w:r>
    </w:p>
    <w:p w:rsidR="00C64AA8" w:rsidRDefault="00D14F36">
      <w:pPr>
        <w:pStyle w:val="Zkladntext"/>
        <w:shd w:val="clear" w:color="auto" w:fill="auto"/>
        <w:tabs>
          <w:tab w:val="left" w:pos="2140"/>
        </w:tabs>
        <w:spacing w:after="0"/>
        <w:ind w:left="560" w:firstLine="40"/>
        <w:jc w:val="both"/>
      </w:pPr>
      <w:r>
        <w:t xml:space="preserve">zápis v obchodním rejstříku u Městského soudu v Praze pod C., 115787 </w:t>
      </w:r>
    </w:p>
    <w:p w:rsidR="00C64AA8" w:rsidRDefault="00D14F36">
      <w:pPr>
        <w:pStyle w:val="Zkladntext"/>
        <w:shd w:val="clear" w:color="auto" w:fill="auto"/>
        <w:tabs>
          <w:tab w:val="left" w:pos="2140"/>
        </w:tabs>
        <w:spacing w:after="0"/>
        <w:ind w:left="560" w:firstLine="40"/>
        <w:jc w:val="both"/>
      </w:pPr>
      <w:r>
        <w:t xml:space="preserve">bankovní spojení: </w:t>
      </w:r>
      <w:r w:rsidR="001E1CF8">
        <w:rPr>
          <w:lang w:val="en-US" w:eastAsia="en-US" w:bidi="en-US"/>
        </w:rPr>
        <w:t>XXXX</w:t>
      </w:r>
      <w:r>
        <w:t xml:space="preserve"> </w:t>
      </w:r>
    </w:p>
    <w:p w:rsidR="005C5981" w:rsidRDefault="00D14F36">
      <w:pPr>
        <w:pStyle w:val="Zkladntext"/>
        <w:shd w:val="clear" w:color="auto" w:fill="auto"/>
        <w:tabs>
          <w:tab w:val="left" w:pos="2140"/>
        </w:tabs>
        <w:spacing w:after="0"/>
        <w:ind w:left="560" w:firstLine="40"/>
        <w:jc w:val="both"/>
      </w:pPr>
      <w:r>
        <w:rPr>
          <w:lang w:val="en-US" w:eastAsia="en-US" w:bidi="en-US"/>
        </w:rPr>
        <w:t>IBAN CODE:</w:t>
      </w:r>
      <w:r>
        <w:rPr>
          <w:lang w:val="en-US" w:eastAsia="en-US" w:bidi="en-US"/>
        </w:rPr>
        <w:tab/>
      </w:r>
      <w:r w:rsidR="001E1CF8">
        <w:t>XXXX</w:t>
      </w:r>
    </w:p>
    <w:p w:rsidR="00C64AA8" w:rsidRDefault="00D14F36" w:rsidP="00C64AA8">
      <w:pPr>
        <w:pStyle w:val="Zkladntext"/>
        <w:shd w:val="clear" w:color="auto" w:fill="auto"/>
        <w:spacing w:after="0"/>
        <w:ind w:left="560" w:firstLine="40"/>
        <w:jc w:val="both"/>
        <w:rPr>
          <w:lang w:val="en-US" w:eastAsia="en-US" w:bidi="en-US"/>
        </w:rPr>
      </w:pPr>
      <w:r>
        <w:rPr>
          <w:lang w:val="en-US" w:eastAsia="en-US" w:bidi="en-US"/>
        </w:rPr>
        <w:t xml:space="preserve">e-mail: </w:t>
      </w:r>
      <w:hyperlink r:id="rId8" w:history="1">
        <w:r w:rsidR="001E1CF8">
          <w:rPr>
            <w:lang w:val="en-US" w:eastAsia="en-US" w:bidi="en-US"/>
          </w:rPr>
          <w:t>XXXX</w:t>
        </w:r>
      </w:hyperlink>
      <w:r>
        <w:rPr>
          <w:lang w:val="en-US" w:eastAsia="en-US" w:bidi="en-US"/>
        </w:rPr>
        <w:t xml:space="preserve"> </w:t>
      </w:r>
    </w:p>
    <w:p w:rsidR="00C64AA8" w:rsidRDefault="00D14F36" w:rsidP="00C64AA8">
      <w:pPr>
        <w:pStyle w:val="Zkladntext"/>
        <w:shd w:val="clear" w:color="auto" w:fill="auto"/>
        <w:spacing w:after="0"/>
        <w:ind w:left="560" w:firstLine="40"/>
        <w:jc w:val="both"/>
      </w:pPr>
      <w:r>
        <w:t xml:space="preserve">jednající: </w:t>
      </w:r>
      <w:r w:rsidR="001E1CF8">
        <w:t>XXXX</w:t>
      </w:r>
      <w:r>
        <w:t xml:space="preserve"> </w:t>
      </w:r>
    </w:p>
    <w:p w:rsidR="005C5981" w:rsidRDefault="00D14F36" w:rsidP="00C64AA8">
      <w:pPr>
        <w:pStyle w:val="Zkladntext"/>
        <w:shd w:val="clear" w:color="auto" w:fill="auto"/>
        <w:spacing w:after="0"/>
        <w:ind w:left="560" w:firstLine="40"/>
        <w:jc w:val="both"/>
      </w:pPr>
      <w:r>
        <w:t>(dále jen „Zhotovitel“)</w:t>
      </w:r>
    </w:p>
    <w:p w:rsidR="00C64AA8" w:rsidRDefault="00C64AA8" w:rsidP="00C64AA8">
      <w:pPr>
        <w:pStyle w:val="Zkladntext"/>
        <w:shd w:val="clear" w:color="auto" w:fill="auto"/>
        <w:spacing w:after="0"/>
        <w:ind w:left="560" w:firstLine="40"/>
        <w:jc w:val="both"/>
      </w:pPr>
    </w:p>
    <w:p w:rsidR="00C64AA8" w:rsidRDefault="00C64AA8" w:rsidP="00C64AA8">
      <w:pPr>
        <w:pStyle w:val="Zkladntext"/>
        <w:shd w:val="clear" w:color="auto" w:fill="auto"/>
        <w:spacing w:after="0"/>
        <w:ind w:left="560" w:firstLine="40"/>
        <w:jc w:val="both"/>
      </w:pPr>
      <w:r>
        <w:t>a</w:t>
      </w:r>
    </w:p>
    <w:p w:rsidR="00C64AA8" w:rsidRDefault="00C64AA8" w:rsidP="00C64AA8">
      <w:pPr>
        <w:pStyle w:val="Zkladntext"/>
        <w:shd w:val="clear" w:color="auto" w:fill="auto"/>
        <w:spacing w:after="0"/>
        <w:ind w:left="560" w:firstLine="40"/>
        <w:jc w:val="both"/>
      </w:pPr>
    </w:p>
    <w:p w:rsidR="005C5981" w:rsidRDefault="00D14F36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561"/>
        </w:tabs>
        <w:jc w:val="both"/>
      </w:pPr>
      <w:bookmarkStart w:id="4" w:name="bookmark4"/>
      <w:bookmarkStart w:id="5" w:name="bookmark5"/>
      <w:r>
        <w:t>Výzkumný ústav živočišné výroby, v. v. i.</w:t>
      </w:r>
      <w:bookmarkEnd w:id="4"/>
      <w:bookmarkEnd w:id="5"/>
    </w:p>
    <w:p w:rsidR="005C5981" w:rsidRDefault="00D14F36">
      <w:pPr>
        <w:pStyle w:val="Zkladntext"/>
        <w:shd w:val="clear" w:color="auto" w:fill="auto"/>
        <w:spacing w:after="0"/>
        <w:ind w:left="560" w:firstLine="40"/>
        <w:jc w:val="both"/>
      </w:pPr>
      <w:r>
        <w:t>IČ: 00027014 DIČ: C</w:t>
      </w:r>
      <w:r>
        <w:t>Z00027014</w:t>
      </w:r>
    </w:p>
    <w:p w:rsidR="00D363FD" w:rsidRDefault="00D14F36">
      <w:pPr>
        <w:pStyle w:val="Zkladntext"/>
        <w:shd w:val="clear" w:color="auto" w:fill="auto"/>
        <w:tabs>
          <w:tab w:val="left" w:leader="hyphen" w:pos="3642"/>
        </w:tabs>
        <w:spacing w:after="0"/>
        <w:ind w:left="560" w:firstLine="40"/>
        <w:jc w:val="both"/>
      </w:pPr>
      <w:r>
        <w:t xml:space="preserve">se sídlem Přátelství 8 (5 109, 10400 </w:t>
      </w:r>
      <w:proofErr w:type="gramStart"/>
      <w:r>
        <w:t>Praha - Uhříněves</w:t>
      </w:r>
      <w:proofErr w:type="gramEnd"/>
      <w:r>
        <w:t xml:space="preserve"> </w:t>
      </w:r>
    </w:p>
    <w:p w:rsidR="00D363FD" w:rsidRDefault="00D14F36">
      <w:pPr>
        <w:pStyle w:val="Zkladntext"/>
        <w:shd w:val="clear" w:color="auto" w:fill="auto"/>
        <w:tabs>
          <w:tab w:val="left" w:leader="hyphen" w:pos="3642"/>
        </w:tabs>
        <w:spacing w:after="0"/>
        <w:ind w:left="560" w:firstLine="40"/>
        <w:jc w:val="both"/>
      </w:pPr>
      <w:r>
        <w:t xml:space="preserve">právní forma: </w:t>
      </w:r>
      <w:proofErr w:type="gramStart"/>
      <w:r>
        <w:t>V - V</w:t>
      </w:r>
      <w:proofErr w:type="gramEnd"/>
      <w:r>
        <w:t xml:space="preserve"> i </w:t>
      </w:r>
      <w:r w:rsidR="00D363FD">
        <w:t>–</w:t>
      </w:r>
      <w:r>
        <w:t xml:space="preserve"> </w:t>
      </w:r>
    </w:p>
    <w:p w:rsidR="00D363FD" w:rsidRDefault="00D14F36">
      <w:pPr>
        <w:pStyle w:val="Zkladntext"/>
        <w:shd w:val="clear" w:color="auto" w:fill="auto"/>
        <w:tabs>
          <w:tab w:val="left" w:leader="hyphen" w:pos="3642"/>
        </w:tabs>
        <w:spacing w:after="0"/>
        <w:ind w:left="560" w:firstLine="40"/>
        <w:jc w:val="both"/>
      </w:pPr>
      <w:r>
        <w:t xml:space="preserve">zápis v obchodním rejstříku </w:t>
      </w:r>
      <w:proofErr w:type="gramStart"/>
      <w:r>
        <w:t>u ,</w:t>
      </w:r>
      <w:proofErr w:type="gramEnd"/>
      <w:r>
        <w:t xml:space="preserve"> </w:t>
      </w:r>
    </w:p>
    <w:p w:rsidR="005C5981" w:rsidRDefault="00D14F36">
      <w:pPr>
        <w:pStyle w:val="Zkladntext"/>
        <w:shd w:val="clear" w:color="auto" w:fill="auto"/>
        <w:tabs>
          <w:tab w:val="left" w:leader="hyphen" w:pos="3642"/>
        </w:tabs>
        <w:spacing w:after="0"/>
        <w:ind w:left="560" w:firstLine="40"/>
        <w:jc w:val="both"/>
      </w:pPr>
      <w:bookmarkStart w:id="6" w:name="_GoBack"/>
      <w:bookmarkEnd w:id="6"/>
      <w:r>
        <w:t xml:space="preserve">jednající: </w:t>
      </w:r>
      <w:r w:rsidR="00522E40">
        <w:t>XXXX</w:t>
      </w:r>
    </w:p>
    <w:p w:rsidR="005C5981" w:rsidRDefault="00D14F36">
      <w:pPr>
        <w:pStyle w:val="Zkladntext"/>
        <w:shd w:val="clear" w:color="auto" w:fill="auto"/>
        <w:spacing w:after="220"/>
        <w:ind w:left="560" w:firstLine="40"/>
        <w:jc w:val="both"/>
      </w:pPr>
      <w:r>
        <w:t>(dále jen „Objednatel“)</w:t>
      </w:r>
    </w:p>
    <w:p w:rsidR="005C5981" w:rsidRDefault="00D14F36">
      <w:pPr>
        <w:pStyle w:val="Heading10"/>
        <w:keepNext/>
        <w:keepLines/>
        <w:shd w:val="clear" w:color="auto" w:fill="auto"/>
        <w:spacing w:after="220"/>
        <w:jc w:val="both"/>
      </w:pPr>
      <w:bookmarkStart w:id="7" w:name="bookmark6"/>
      <w:bookmarkStart w:id="8" w:name="bookmark7"/>
      <w:r>
        <w:t>SE VZHLEDEM</w:t>
      </w:r>
      <w:r>
        <w:t xml:space="preserve"> K TOMU, ŽE:</w:t>
      </w:r>
      <w:bookmarkEnd w:id="7"/>
      <w:bookmarkEnd w:id="8"/>
    </w:p>
    <w:p w:rsidR="005C5981" w:rsidRDefault="00D14F36">
      <w:pPr>
        <w:pStyle w:val="Zkladntext"/>
        <w:numPr>
          <w:ilvl w:val="0"/>
          <w:numId w:val="2"/>
        </w:numPr>
        <w:shd w:val="clear" w:color="auto" w:fill="auto"/>
        <w:tabs>
          <w:tab w:val="left" w:pos="561"/>
        </w:tabs>
        <w:spacing w:after="120" w:line="240" w:lineRule="auto"/>
        <w:ind w:left="560" w:hanging="560"/>
        <w:jc w:val="both"/>
      </w:pPr>
      <w:r>
        <w:t xml:space="preserve">Zhotovitel disponuje strojním zařízením využitelným pro sklizeň cukrové řepy a je schopen ji svými </w:t>
      </w:r>
      <w:r w:rsidR="00315F2F">
        <w:t xml:space="preserve">                              </w:t>
      </w:r>
      <w:r>
        <w:t>výkony zajistit v rozsahu požadovaném Objednatelem.</w:t>
      </w:r>
    </w:p>
    <w:p w:rsidR="005C5981" w:rsidRDefault="00D14F36">
      <w:pPr>
        <w:pStyle w:val="Zkladntext"/>
        <w:numPr>
          <w:ilvl w:val="0"/>
          <w:numId w:val="2"/>
        </w:numPr>
        <w:shd w:val="clear" w:color="auto" w:fill="auto"/>
        <w:tabs>
          <w:tab w:val="left" w:pos="561"/>
        </w:tabs>
        <w:spacing w:after="220" w:line="252" w:lineRule="auto"/>
        <w:ind w:left="560" w:hanging="560"/>
        <w:jc w:val="both"/>
      </w:pPr>
      <w:r>
        <w:t xml:space="preserve">Objednatel má zájem o provedení sklizně cukrové řepy ze strany Zhotovitele za účelem jejího </w:t>
      </w:r>
      <w:r>
        <w:t xml:space="preserve">zpeněžení u příslušných cukrovarských subjektů (Cukrovarů) a je ochoten za předmětnou sklizeň uhradit Zhotoviteli </w:t>
      </w:r>
      <w:r w:rsidR="00315F2F">
        <w:t xml:space="preserve">                          </w:t>
      </w:r>
      <w:r>
        <w:t>níže sjednávanou cenu.</w:t>
      </w:r>
    </w:p>
    <w:p w:rsidR="005C5981" w:rsidRDefault="00D14F36">
      <w:pPr>
        <w:pStyle w:val="Zkladntext"/>
        <w:shd w:val="clear" w:color="auto" w:fill="auto"/>
        <w:spacing w:after="34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DOHODLI NA NÁSLEDUJÍCÍM:</w:t>
      </w:r>
    </w:p>
    <w:p w:rsidR="005C5981" w:rsidRDefault="00D14F36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561"/>
        </w:tabs>
      </w:pPr>
      <w:bookmarkStart w:id="9" w:name="bookmark8"/>
      <w:bookmarkStart w:id="10" w:name="bookmark9"/>
      <w:r>
        <w:t>PŘEDMĚT SMLOUVY</w:t>
      </w:r>
      <w:bookmarkEnd w:id="9"/>
      <w:bookmarkEnd w:id="10"/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61"/>
        </w:tabs>
        <w:spacing w:after="120"/>
      </w:pPr>
      <w:r>
        <w:t>Touto Smlouvou (dále jen „Smlouva“) se Zhotovitel zavazuje:</w:t>
      </w:r>
    </w:p>
    <w:p w:rsidR="005C5981" w:rsidRDefault="00D14F36">
      <w:pPr>
        <w:pStyle w:val="Zkladntext"/>
        <w:shd w:val="clear" w:color="auto" w:fill="auto"/>
        <w:spacing w:after="120" w:line="257" w:lineRule="auto"/>
        <w:ind w:left="1320" w:hanging="280"/>
      </w:pPr>
      <w:r>
        <w:t>a) sklidit v obdob</w:t>
      </w:r>
      <w:r>
        <w:t>í od 1.9.2024 do 30.11.2024 cukrovou řepu strojem ROPA (dále jen „Stroj“) co do rozsahu a termínů dle požadavků Objednatele z minimálně:</w:t>
      </w:r>
    </w:p>
    <w:p w:rsidR="005C5981" w:rsidRDefault="00D14F36">
      <w:pPr>
        <w:pStyle w:val="Zkladntext"/>
        <w:shd w:val="clear" w:color="auto" w:fill="auto"/>
        <w:spacing w:after="120"/>
        <w:jc w:val="center"/>
      </w:pPr>
      <w:r>
        <w:t>27,33 hektarů</w:t>
      </w:r>
    </w:p>
    <w:p w:rsidR="005C5981" w:rsidRDefault="00D14F36">
      <w:pPr>
        <w:pStyle w:val="Zkladntext"/>
        <w:shd w:val="clear" w:color="auto" w:fill="auto"/>
        <w:spacing w:after="120"/>
        <w:ind w:left="1320" w:firstLine="20"/>
        <w:jc w:val="both"/>
      </w:pPr>
      <w:r>
        <w:t>plochy zemědělské půdy s cukrovou řepou a Objednatel se zavazuje za každý hektar zemědělské půdy, z něhož</w:t>
      </w:r>
      <w:r>
        <w:t xml:space="preserve"> bude cukrová řepa sklizena, uhradit Zhotoviteli cenu ve výši sjednané </w:t>
      </w:r>
      <w:proofErr w:type="spellStart"/>
      <w:r>
        <w:t>včl</w:t>
      </w:r>
      <w:proofErr w:type="spellEnd"/>
      <w:r>
        <w:t xml:space="preserve">. 3. </w:t>
      </w:r>
      <w:r w:rsidR="00650F75">
        <w:t xml:space="preserve">                                          </w:t>
      </w:r>
      <w:r>
        <w:t>Smlouvy.</w:t>
      </w:r>
    </w:p>
    <w:p w:rsidR="005C5981" w:rsidRDefault="00D14F36">
      <w:pPr>
        <w:pStyle w:val="Zkladntext"/>
        <w:shd w:val="clear" w:color="auto" w:fill="auto"/>
        <w:spacing w:after="120"/>
        <w:ind w:left="1320" w:hanging="720"/>
        <w:jc w:val="both"/>
      </w:pPr>
      <w:r>
        <w:t xml:space="preserve">□ b) odvozit v období od 1.9.2024 do 30.11.2024 cukrovou řepu s jednou vyvážecí soupravou traktor </w:t>
      </w:r>
      <w:r w:rsidR="00650F75">
        <w:t xml:space="preserve">                              </w:t>
      </w:r>
      <w:r>
        <w:t>+ třínápravový návěs HAWE RUW s bočním výložníkem nebo vyvážecím stroj</w:t>
      </w:r>
      <w:r>
        <w:t xml:space="preserve">em ROPA (dále </w:t>
      </w:r>
      <w:r w:rsidR="00650F75">
        <w:t xml:space="preserve">                     </w:t>
      </w:r>
      <w:r>
        <w:t>jen „Vyvážeč“ na skládku dle čl. 1.4 Smlouvy z minimálně:</w:t>
      </w:r>
    </w:p>
    <w:p w:rsidR="005C5981" w:rsidRDefault="00D14F36">
      <w:pPr>
        <w:pStyle w:val="Zkladntext"/>
        <w:shd w:val="clear" w:color="auto" w:fill="auto"/>
        <w:spacing w:after="120"/>
        <w:jc w:val="center"/>
      </w:pPr>
      <w:r>
        <w:t>hektarů</w:t>
      </w:r>
    </w:p>
    <w:p w:rsidR="005C5981" w:rsidRDefault="00D14F36">
      <w:pPr>
        <w:pStyle w:val="Zkladntext"/>
        <w:shd w:val="clear" w:color="auto" w:fill="auto"/>
        <w:spacing w:after="120"/>
        <w:ind w:left="1320" w:firstLine="20"/>
      </w:pPr>
      <w:r>
        <w:t xml:space="preserve">plochy zemědělské půdy s cukrovou řepou a Objednatel se zavazuje za každý hektar zemědělské </w:t>
      </w:r>
      <w:r w:rsidR="00650F75">
        <w:t xml:space="preserve">          </w:t>
      </w:r>
      <w:r>
        <w:t xml:space="preserve">půdy, z něhož bude cukrová řepa odvezena, uhradit Zhotoviteli cenu ve výši sjednané </w:t>
      </w:r>
      <w:r>
        <w:t xml:space="preserve">v čl. 3. </w:t>
      </w:r>
      <w:r w:rsidR="00650F75">
        <w:t xml:space="preserve">            </w:t>
      </w:r>
      <w:r>
        <w:t>Smlouvy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61"/>
        </w:tabs>
        <w:spacing w:after="120"/>
        <w:ind w:left="560" w:hanging="560"/>
        <w:jc w:val="both"/>
      </w:pPr>
      <w:r>
        <w:t xml:space="preserve">Každá konkrétní sklizeň cukrové řepy bude Objednatelem specifikována co do požadovaného termínu a </w:t>
      </w:r>
      <w:r w:rsidR="00650F75">
        <w:t xml:space="preserve">                        </w:t>
      </w:r>
      <w:r>
        <w:t xml:space="preserve">rozsahu v podobě výměry a lokace zemědělské půdy, na níž má být taková konkrétní sklizeň prováděna </w:t>
      </w:r>
      <w:r w:rsidR="00650F75">
        <w:t xml:space="preserve">                        </w:t>
      </w:r>
      <w:proofErr w:type="gramStart"/>
      <w:r w:rsidR="00650F75">
        <w:t xml:space="preserve">   </w:t>
      </w:r>
      <w:r>
        <w:t>(</w:t>
      </w:r>
      <w:proofErr w:type="gramEnd"/>
      <w:r>
        <w:t>dále jen „Konkrétní sklizeň“)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61"/>
        </w:tabs>
        <w:spacing w:after="120"/>
        <w:ind w:left="560" w:hanging="560"/>
        <w:jc w:val="both"/>
      </w:pPr>
      <w:r>
        <w:t>Požadovan</w:t>
      </w:r>
      <w:r>
        <w:t xml:space="preserve">ý termín a dílčí výměra Konkrétní sklizně, korespondují s požadavky Cukrovaru ve formě </w:t>
      </w:r>
      <w:r w:rsidR="00650F75">
        <w:t xml:space="preserve">              </w:t>
      </w:r>
      <w:r>
        <w:t xml:space="preserve">harmonogramu odvozů, s tím, že termín předchází o 4 dny před odvozem, pokud nebude s Objednatelem </w:t>
      </w:r>
      <w:r w:rsidR="00650F75">
        <w:t xml:space="preserve">        </w:t>
      </w:r>
      <w:r>
        <w:t>dohodnuto jinak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spacing w:after="200" w:line="262" w:lineRule="auto"/>
        <w:ind w:left="580" w:hanging="580"/>
        <w:jc w:val="both"/>
      </w:pPr>
      <w:r>
        <w:t>Sklizenou cukrovou řepu je Zhotovitel povinen složit n</w:t>
      </w:r>
      <w:r>
        <w:t xml:space="preserve">a zemědělské půdě, na níž byla Konkrétní sklizeň </w:t>
      </w:r>
      <w:r w:rsidR="005730AD">
        <w:t xml:space="preserve">     </w:t>
      </w:r>
      <w:r>
        <w:lastRenderedPageBreak/>
        <w:t>prováděna, nedohodnou-li se smluvní strany jinak.</w:t>
      </w:r>
    </w:p>
    <w:p w:rsidR="005C5981" w:rsidRDefault="00D14F36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573"/>
        </w:tabs>
        <w:spacing w:after="100"/>
        <w:jc w:val="both"/>
      </w:pPr>
      <w:bookmarkStart w:id="11" w:name="bookmark10"/>
      <w:bookmarkStart w:id="12" w:name="bookmark11"/>
      <w:r>
        <w:t>PRÁVA A POVINNOSTI SMLUVNÍCH STRAN</w:t>
      </w:r>
      <w:bookmarkEnd w:id="11"/>
      <w:bookmarkEnd w:id="12"/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spacing w:after="0"/>
        <w:jc w:val="both"/>
      </w:pPr>
      <w:r>
        <w:t>□ Objednatel bude chtít využít možnost platby za Konkrétní sklizeň Zhotoviteli cukrovarem či jiným</w:t>
      </w:r>
    </w:p>
    <w:p w:rsidR="005C5981" w:rsidRDefault="00D14F36">
      <w:pPr>
        <w:pStyle w:val="Zkladntext"/>
        <w:shd w:val="clear" w:color="auto" w:fill="auto"/>
        <w:ind w:left="1020" w:firstLine="20"/>
        <w:jc w:val="both"/>
      </w:pPr>
      <w:r>
        <w:t xml:space="preserve">subjektem odebírajícím </w:t>
      </w:r>
      <w:r>
        <w:t xml:space="preserve">od Objednatele cukrovou řepu (vše dále jednotně jen „Cukrovar“), zavazuje </w:t>
      </w:r>
      <w:r w:rsidR="005730AD">
        <w:t xml:space="preserve">                     </w:t>
      </w:r>
      <w:r>
        <w:t xml:space="preserve">se tím po ukončení Konkrétní sklizně potvrdit zmocnění, které vystaví Zhotovitel na konkrétní částku </w:t>
      </w:r>
      <w:r w:rsidR="005730AD">
        <w:t xml:space="preserve">                     </w:t>
      </w:r>
      <w:r>
        <w:t>a dodat jej potvrzený zpět Zhotoviteli. Zhotovitel jej doručí Cukrovaru. Zmocnění</w:t>
      </w:r>
      <w:r>
        <w:t xml:space="preserve"> je uděleno </w:t>
      </w:r>
      <w:r w:rsidR="005730AD">
        <w:t xml:space="preserve">                       </w:t>
      </w:r>
      <w:r>
        <w:t xml:space="preserve">Cukrovaru k úhradě ceny za dodanou cukrovou řepu s pokynem, aby Cukrovar cenu za odebranou </w:t>
      </w:r>
      <w:r w:rsidR="005730AD">
        <w:t xml:space="preserve">                </w:t>
      </w:r>
      <w:r>
        <w:t xml:space="preserve">cukrovou řepu přednostně po částech hradil tak, že částka pokrývající celou cenu za každou Konkrétní </w:t>
      </w:r>
      <w:r w:rsidR="005730AD">
        <w:t xml:space="preserve">                     </w:t>
      </w:r>
      <w:r>
        <w:t>sklizeň dle této Smlouvy bude přednostně uhrazena př</w:t>
      </w:r>
      <w:r>
        <w:t xml:space="preserve">ímo na účet Zhotovitele jakožto do platebního </w:t>
      </w:r>
      <w:r w:rsidR="005730AD">
        <w:t xml:space="preserve">           </w:t>
      </w:r>
      <w:r>
        <w:t xml:space="preserve">místa určeného Objednatelem a teprve po plném pokrytí ceny za Konkrétní sklizeň budou ze zbývající </w:t>
      </w:r>
      <w:r w:rsidR="005730AD">
        <w:t xml:space="preserve">          </w:t>
      </w:r>
      <w:r>
        <w:t>části ceny za odebranou cukrovou řepu vypořádány zbývající peněžité pohledávky Objednatele za Cukrovarem dle da</w:t>
      </w:r>
      <w:r>
        <w:t xml:space="preserve">lších pokynů Objednatelem. V případě požadavku poplatku ze strany Cukrovaru </w:t>
      </w:r>
      <w:r w:rsidR="005730AD">
        <w:t xml:space="preserve">                   </w:t>
      </w:r>
      <w:r>
        <w:t xml:space="preserve">za plnění dle tohoto souhlasu, bude poplatek vyfakturován Zhotovitelem Objednateli jako přirážka </w:t>
      </w:r>
      <w:r w:rsidR="005730AD">
        <w:t xml:space="preserve">                       </w:t>
      </w:r>
      <w:r>
        <w:t>k Ceně za sklizeň a Objednatel se takovou přirážku zavazuje Zhotoviteli zaplatit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ind w:left="580" w:hanging="580"/>
        <w:jc w:val="both"/>
      </w:pPr>
      <w:r>
        <w:t>O</w:t>
      </w:r>
      <w:r>
        <w:t xml:space="preserve">bjednatel se zavazuje předat Zhotoviteli seznam pozemků zemědělské půdy dle bodu 1.1 Smlouvy </w:t>
      </w:r>
      <w:r w:rsidR="00A60AAF">
        <w:t xml:space="preserve">                                 </w:t>
      </w:r>
      <w:r>
        <w:t xml:space="preserve">s reálnou výměrou a číslem </w:t>
      </w:r>
      <w:proofErr w:type="spellStart"/>
      <w:r>
        <w:t>LPISu</w:t>
      </w:r>
      <w:proofErr w:type="spellEnd"/>
      <w:r>
        <w:t xml:space="preserve"> ve formě </w:t>
      </w:r>
      <w:r>
        <w:rPr>
          <w:b/>
          <w:bCs/>
          <w:sz w:val="20"/>
          <w:szCs w:val="20"/>
        </w:rPr>
        <w:t xml:space="preserve">Čtverec a Zkrácený kód </w:t>
      </w:r>
      <w:r>
        <w:t xml:space="preserve">v elektronické podobě v tabulce MS </w:t>
      </w:r>
      <w:r w:rsidR="00A60AAF">
        <w:t xml:space="preserve">           </w:t>
      </w:r>
      <w:r>
        <w:t xml:space="preserve">Excel nebo jiným způsobem dle dohody. Tento seznam bude použit </w:t>
      </w:r>
      <w:r>
        <w:t xml:space="preserve">pro kontrolu při konečném vyúčtování </w:t>
      </w:r>
      <w:r w:rsidR="00A60AAF">
        <w:t xml:space="preserve">           </w:t>
      </w:r>
      <w:r>
        <w:t>sklizené plochy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ind w:left="580" w:hanging="580"/>
        <w:jc w:val="both"/>
      </w:pPr>
      <w:r>
        <w:t xml:space="preserve">Objednatel se zavazuje zasít cukrovou řepu tak, aby byla každá souvrať široká vždy minimálně 21,6 m, tj. </w:t>
      </w:r>
      <w:r w:rsidR="004F0074">
        <w:t xml:space="preserve">                   </w:t>
      </w:r>
      <w:r>
        <w:t>48 řádků. Do celkové šířky souvratě je nutné započítat i šířku skládky, tak aby byla zachována vý</w:t>
      </w:r>
      <w:r>
        <w:t xml:space="preserve">še uvedená </w:t>
      </w:r>
      <w:r w:rsidR="00AA4F9D">
        <w:t xml:space="preserve">         </w:t>
      </w:r>
      <w:r>
        <w:t>šířka pro otáčení Stroje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spacing w:line="266" w:lineRule="auto"/>
        <w:ind w:left="580" w:hanging="580"/>
        <w:jc w:val="both"/>
      </w:pPr>
      <w:r>
        <w:t xml:space="preserve">Objednatel určí před zahájením sklizně umístění a rozměry skládky pro umístění sklizené řepy dle </w:t>
      </w:r>
      <w:r w:rsidR="00AA4F9D">
        <w:t xml:space="preserve">                     </w:t>
      </w:r>
      <w:r>
        <w:t>požadavků Cukrovaru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ind w:left="580" w:hanging="580"/>
        <w:jc w:val="both"/>
      </w:pPr>
      <w:r>
        <w:t>Objednatel se zavazuje na své náklady zajistit plynulé dodávky pohonných hmot v předepsané kvalitě pr</w:t>
      </w:r>
      <w:r>
        <w:t xml:space="preserve">o </w:t>
      </w:r>
      <w:r w:rsidR="00AA4F9D">
        <w:t xml:space="preserve">                 </w:t>
      </w:r>
      <w:r>
        <w:t xml:space="preserve">provoz Stroje a Vyvážeče, a to konkrétně motorové nafty (dále jen „PHM“), s možností jejího tankování </w:t>
      </w:r>
      <w:r w:rsidR="00AA4F9D">
        <w:t xml:space="preserve">                        </w:t>
      </w:r>
      <w:r>
        <w:t xml:space="preserve">do Stroje a Vyvážeče v místě provádění vyžádané Konkrétní sklizně, nedohodnou-li se smluvní strany </w:t>
      </w:r>
      <w:r w:rsidR="00AA4F9D">
        <w:t xml:space="preserve">                           </w:t>
      </w:r>
      <w:r>
        <w:t>jinak. Přejezd k čerpací stanici bude účtován dle saz</w:t>
      </w:r>
      <w:r>
        <w:t xml:space="preserve">by za přejezd dle čl. 3.7. Po ukončení poslední sklizně </w:t>
      </w:r>
      <w:r w:rsidR="00AA4F9D">
        <w:t xml:space="preserve">                       </w:t>
      </w:r>
      <w:r>
        <w:t xml:space="preserve">dle této Smlouvy Objednatel na své náklady dodá Zhotoviteli PHM na úplné doplnění nádrže uvedeného </w:t>
      </w:r>
      <w:r w:rsidR="00AA4F9D">
        <w:t xml:space="preserve">                          </w:t>
      </w:r>
      <w:r>
        <w:t>Stroje a Vyvážeče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spacing w:line="262" w:lineRule="auto"/>
        <w:ind w:left="580" w:hanging="580"/>
        <w:jc w:val="both"/>
      </w:pPr>
      <w:r>
        <w:t>Nebude-li splněn čl. 2.5 Smlouvy ohledně plynulé dodávky PHM, dodávku si zajistí Z</w:t>
      </w:r>
      <w:r>
        <w:t>hotovitel na náklady Objednatele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ind w:left="580" w:hanging="580"/>
        <w:jc w:val="both"/>
      </w:pPr>
      <w:r>
        <w:t xml:space="preserve">Objednatel se zavazuje nahradit Zhotoviteli veškeré škody na Stroji způsobené najetím na překážku </w:t>
      </w:r>
      <w:r w:rsidR="005D01EB">
        <w:t xml:space="preserve">                                       </w:t>
      </w:r>
      <w:r>
        <w:t xml:space="preserve">v zemědělské půdě určené Objednatelem ke sklizni či překážku na příjezdové cestě k takové zemědělské </w:t>
      </w:r>
      <w:r w:rsidR="005D01EB">
        <w:t xml:space="preserve">                          </w:t>
      </w:r>
      <w:r>
        <w:t xml:space="preserve">půdě, které Objednatel </w:t>
      </w:r>
      <w:r>
        <w:t xml:space="preserve">řádně neoznačí, nebo o kterých Objednatel předem písemně nevyrozumí </w:t>
      </w:r>
      <w:r w:rsidR="005D01EB">
        <w:t xml:space="preserve">                                   </w:t>
      </w:r>
      <w:r>
        <w:t xml:space="preserve">Zhotovitele. Pokud bude škoda uhrazena pojišťovnou v rámci sjednaného strojního pojištění, může si </w:t>
      </w:r>
      <w:r w:rsidR="005D01EB">
        <w:t xml:space="preserve">                       </w:t>
      </w:r>
      <w:r>
        <w:t xml:space="preserve">Zhotovitel nárokovat takovou škodu jen do výše své spoluúčasti </w:t>
      </w:r>
      <w:proofErr w:type="gramStart"/>
      <w:r>
        <w:t>5%</w:t>
      </w:r>
      <w:proofErr w:type="gramEnd"/>
      <w:r>
        <w:t>, min. 5.000,- Kč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ind w:left="580" w:hanging="580"/>
        <w:jc w:val="both"/>
      </w:pPr>
      <w:r>
        <w:t>Objed</w:t>
      </w:r>
      <w:r>
        <w:t xml:space="preserve">natel je povinen po ukončení Konkrétní sklizně podepsat výkazy pořízené Zhotovitelem, přičemž </w:t>
      </w:r>
      <w:r w:rsidR="00D1285D">
        <w:t xml:space="preserve">                   </w:t>
      </w:r>
      <w:r>
        <w:t xml:space="preserve">jakoukoliv reklamaci či výhradu ke způsobu Či rozsahu sklizně Objednatel vyznačí zápisem do výkazu </w:t>
      </w:r>
      <w:r w:rsidR="00D1285D">
        <w:t xml:space="preserve">                          </w:t>
      </w:r>
      <w:r>
        <w:t>sklizně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ind w:left="580" w:hanging="580"/>
        <w:jc w:val="both"/>
      </w:pPr>
      <w:r>
        <w:t>Výkaz sklizně zpracovávaný průběžně Zhotovitelem ke ka</w:t>
      </w:r>
      <w:r>
        <w:t xml:space="preserve">ždé Konkrétní sklizni a reálná výměra dle </w:t>
      </w:r>
      <w:proofErr w:type="spellStart"/>
      <w:r>
        <w:t>LPISu</w:t>
      </w:r>
      <w:proofErr w:type="spellEnd"/>
      <w:r>
        <w:t xml:space="preserve"> </w:t>
      </w:r>
      <w:r w:rsidR="00A2195D">
        <w:t xml:space="preserve">                             </w:t>
      </w:r>
      <w:r>
        <w:t>je podkladem pro vyúčtování ceny za takovou sklizeň, a to v případě, že bude odsouhlasen oběma stranami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ind w:left="580" w:hanging="580"/>
        <w:jc w:val="both"/>
      </w:pPr>
      <w:r>
        <w:t xml:space="preserve">Do výkazu je nutné připojit i poznámku, pokud se pozemek nesklízel celý z důvodu špatné </w:t>
      </w:r>
      <w:proofErr w:type="gramStart"/>
      <w:r>
        <w:t xml:space="preserve">úrody, </w:t>
      </w:r>
      <w:r w:rsidR="00A2195D">
        <w:t xml:space="preserve">  </w:t>
      </w:r>
      <w:proofErr w:type="gramEnd"/>
      <w:r w:rsidR="00A2195D">
        <w:t xml:space="preserve">                             </w:t>
      </w:r>
      <w:r>
        <w:t>zaplevel</w:t>
      </w:r>
      <w:r>
        <w:t xml:space="preserve">ení nebo např. poškozením od škůdců, tudíž výsledná výměra je nižší a neodpovídá </w:t>
      </w:r>
      <w:proofErr w:type="spellStart"/>
      <w:r>
        <w:t>LPISu</w:t>
      </w:r>
      <w:proofErr w:type="spellEnd"/>
      <w:r>
        <w:t>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spacing w:line="240" w:lineRule="auto"/>
        <w:ind w:left="580" w:hanging="580"/>
        <w:jc w:val="both"/>
      </w:pPr>
      <w:r>
        <w:t xml:space="preserve">Pokud Zhotovitel neobdrží reálnou výměru dle </w:t>
      </w:r>
      <w:proofErr w:type="spellStart"/>
      <w:r>
        <w:t>LPISu</w:t>
      </w:r>
      <w:proofErr w:type="spellEnd"/>
      <w:r>
        <w:t xml:space="preserve"> dle bodu 2.2, je podkladem pro vyúčtování ceny za </w:t>
      </w:r>
      <w:r w:rsidR="00A2195D">
        <w:t xml:space="preserve">         </w:t>
      </w:r>
      <w:r>
        <w:t>takovou sklizeň výkaz sklizně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spacing w:line="240" w:lineRule="auto"/>
        <w:ind w:left="580" w:hanging="580"/>
        <w:jc w:val="both"/>
      </w:pPr>
      <w:r>
        <w:t xml:space="preserve">Zhotovitel řádně splní svou </w:t>
      </w:r>
      <w:r>
        <w:t xml:space="preserve">povinnost provést Konkrétní sklizeň, pokud sklizeň dokončí nejpozději do 5 </w:t>
      </w:r>
      <w:r w:rsidR="00A2195D">
        <w:t xml:space="preserve">                      </w:t>
      </w:r>
      <w:r>
        <w:t>dnů po termínu požadovaném Objednatelem.</w:t>
      </w:r>
    </w:p>
    <w:p w:rsidR="00A2195D" w:rsidRDefault="00A2195D" w:rsidP="00A2195D">
      <w:pPr>
        <w:pStyle w:val="Zkladntext"/>
        <w:shd w:val="clear" w:color="auto" w:fill="auto"/>
        <w:tabs>
          <w:tab w:val="left" w:pos="573"/>
        </w:tabs>
        <w:spacing w:line="240" w:lineRule="auto"/>
        <w:ind w:left="580"/>
        <w:jc w:val="both"/>
      </w:pPr>
    </w:p>
    <w:p w:rsidR="005C5981" w:rsidRDefault="00D14F36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573"/>
        </w:tabs>
        <w:spacing w:after="100"/>
        <w:jc w:val="both"/>
      </w:pPr>
      <w:bookmarkStart w:id="13" w:name="bookmark12"/>
      <w:bookmarkStart w:id="14" w:name="bookmark13"/>
      <w:r>
        <w:t>CENA</w:t>
      </w:r>
      <w:bookmarkEnd w:id="13"/>
      <w:bookmarkEnd w:id="14"/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spacing w:line="240" w:lineRule="auto"/>
        <w:ind w:left="580" w:hanging="580"/>
        <w:jc w:val="both"/>
      </w:pPr>
      <w:r>
        <w:t xml:space="preserve">Cena za každou Konkrétní sklizeň cukrové řepy je 5 633 KČ za každý hektar zemědělské půdy, z něhož </w:t>
      </w:r>
      <w:r w:rsidR="00A2195D">
        <w:t xml:space="preserve">                          </w:t>
      </w:r>
      <w:r>
        <w:t xml:space="preserve">bude cukrová řepa sklizena, dle čl. </w:t>
      </w:r>
      <w:r>
        <w:t>1.1 a) Smlouvy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spacing w:line="266" w:lineRule="auto"/>
        <w:ind w:left="580" w:hanging="580"/>
        <w:jc w:val="both"/>
      </w:pPr>
      <w:r>
        <w:t xml:space="preserve">Cena za odvoz cukrové řepy je 1.990,- Kč za každý hektar zemědělské půdy, z něhož bude cukrová řepa </w:t>
      </w:r>
      <w:r w:rsidR="00A2195D">
        <w:t xml:space="preserve">                </w:t>
      </w:r>
      <w:r>
        <w:t>odvezena, dle čl. 1.1 b) Smlouvy. Pokud se obě strany dohodnou na odvozu na jinou skládku než dle Čl. 1.4 Smlouvy, bude účtován příplatek 69</w:t>
      </w:r>
      <w:r>
        <w:t>,- Kč/km mimo zemědělskou půdu, na níž byla Konkrétní sklizeň prováděna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ind w:left="580" w:hanging="580"/>
        <w:jc w:val="both"/>
      </w:pPr>
      <w:r>
        <w:lastRenderedPageBreak/>
        <w:t xml:space="preserve">Pokud bude plynulý průběh sklizně vyžadovat další vyvážecí soupravy, bude Cena za odvoz cukrové řepy </w:t>
      </w:r>
      <w:r w:rsidR="00AD0228">
        <w:t xml:space="preserve">           </w:t>
      </w:r>
      <w:r>
        <w:t xml:space="preserve">účtována násobkem, rovnajícím se počtu </w:t>
      </w:r>
      <w:proofErr w:type="spellStart"/>
      <w:r>
        <w:t>odvozných</w:t>
      </w:r>
      <w:proofErr w:type="spellEnd"/>
      <w:r>
        <w:t xml:space="preserve"> souprav zajištěných Zhotovitelem,</w:t>
      </w:r>
      <w:r>
        <w:t xml:space="preserve"> podílejících se na </w:t>
      </w:r>
      <w:r w:rsidR="00AD0228">
        <w:t xml:space="preserve">           </w:t>
      </w:r>
      <w:r>
        <w:t>odvozu cukrové řepy Konkrétní sklizně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spacing w:line="252" w:lineRule="auto"/>
        <w:ind w:left="580" w:hanging="580"/>
        <w:jc w:val="both"/>
      </w:pPr>
      <w:r>
        <w:t xml:space="preserve">Uvedené částky v sobě nezahrnují daň z přidané hodnoty ve výši stanovené právními předpisy, přičemž </w:t>
      </w:r>
      <w:r w:rsidR="00AD0228">
        <w:t xml:space="preserve">                         </w:t>
      </w:r>
      <w:r>
        <w:t>cena bude vyúčtovaná vždy i s takovou daní, neboť Zhotovitel je jejím plátcem. Celková cena je sp</w:t>
      </w:r>
      <w:r>
        <w:t xml:space="preserve">latná do </w:t>
      </w:r>
      <w:r w:rsidR="00AD0228">
        <w:t xml:space="preserve">                    </w:t>
      </w:r>
      <w:r>
        <w:t xml:space="preserve">14 dnů následujících po dokončení Konkrétní sklizně, o čemž Zhotovitel písemně vyrozumí </w:t>
      </w:r>
      <w:proofErr w:type="gramStart"/>
      <w:r>
        <w:t xml:space="preserve">Objednatele, </w:t>
      </w:r>
      <w:r w:rsidR="00AD0228">
        <w:t xml:space="preserve">  </w:t>
      </w:r>
      <w:proofErr w:type="gramEnd"/>
      <w:r w:rsidR="00AD0228">
        <w:t xml:space="preserve">         </w:t>
      </w:r>
      <w:r>
        <w:t xml:space="preserve">vyúčtování bude provedeno daňovým dokladem. O předání sklizně bude proveden záznam ve výše </w:t>
      </w:r>
      <w:r w:rsidR="00AD0228">
        <w:t xml:space="preserve">                    </w:t>
      </w:r>
      <w:r>
        <w:t>uvedeném výkazu sklizně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</w:pPr>
      <w:r>
        <w:t>Obě strany se dohodly na formě</w:t>
      </w:r>
      <w:r>
        <w:t xml:space="preserve"> zálohy:</w:t>
      </w:r>
    </w:p>
    <w:p w:rsidR="005C5981" w:rsidRDefault="00D14F36">
      <w:pPr>
        <w:pStyle w:val="Zkladntext"/>
        <w:shd w:val="clear" w:color="auto" w:fill="auto"/>
        <w:ind w:left="880" w:firstLine="20"/>
      </w:pPr>
      <w:r>
        <w:t xml:space="preserve">Zhotovitel vystaví 3 zálohové listy s celkovým počtem hektarů se splatností 31.8., 30.9. a 31.10. Při </w:t>
      </w:r>
      <w:r w:rsidR="0053432E">
        <w:t xml:space="preserve">          </w:t>
      </w:r>
      <w:r>
        <w:t xml:space="preserve">zaplacení zálohy ve splatnosti ve výši 100 % z Ceny za Konkrétní sklizeň poskytne Zhotovitel slevu </w:t>
      </w:r>
      <w:r w:rsidR="0053432E">
        <w:t xml:space="preserve">                    </w:t>
      </w:r>
      <w:r>
        <w:t xml:space="preserve">ve výši </w:t>
      </w:r>
      <w:proofErr w:type="gramStart"/>
      <w:r>
        <w:t>9%</w:t>
      </w:r>
      <w:proofErr w:type="gramEnd"/>
      <w:r>
        <w:t xml:space="preserve">. Částky na zálohových listech již </w:t>
      </w:r>
      <w:r>
        <w:t>budou o tuto slevu sníženy.</w:t>
      </w:r>
    </w:p>
    <w:p w:rsidR="005C5981" w:rsidRDefault="00D14F36">
      <w:pPr>
        <w:pStyle w:val="Zkladntext"/>
        <w:numPr>
          <w:ilvl w:val="0"/>
          <w:numId w:val="4"/>
        </w:numPr>
        <w:shd w:val="clear" w:color="auto" w:fill="auto"/>
        <w:tabs>
          <w:tab w:val="left" w:pos="900"/>
        </w:tabs>
        <w:ind w:firstLine="580"/>
        <w:jc w:val="both"/>
      </w:pPr>
      <w:r>
        <w:t>Obě strany se dohodly, že Objednatel nebude poskytovat zálohu</w:t>
      </w:r>
    </w:p>
    <w:p w:rsidR="005C5981" w:rsidRDefault="00D14F36">
      <w:pPr>
        <w:pStyle w:val="Zkladntext"/>
        <w:shd w:val="clear" w:color="auto" w:fill="auto"/>
        <w:ind w:firstLine="580"/>
        <w:jc w:val="both"/>
      </w:pPr>
      <w:r>
        <w:t>□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ind w:left="580" w:hanging="580"/>
        <w:jc w:val="both"/>
      </w:pPr>
      <w:r>
        <w:t xml:space="preserve">Pokud Objednatel nevyužije slevu dle čl. 3.5, bude mu na konci jednotlivého měsíce Konkrétní sklizně </w:t>
      </w:r>
      <w:r w:rsidR="0053432E">
        <w:t xml:space="preserve">                     </w:t>
      </w:r>
      <w:r>
        <w:t>vystaven daňový doklad s Cenou dle čl. 3.1 případně i čl. 3.2 P</w:t>
      </w:r>
      <w:r>
        <w:t xml:space="preserve">ři zaplacení Ceny za Konkrétní sklizeň do </w:t>
      </w:r>
      <w:r w:rsidR="0053432E">
        <w:t xml:space="preserve">                          </w:t>
      </w:r>
      <w:r>
        <w:t xml:space="preserve">10 dnů od vystavení daňového dokladu Zhotovitelem, si může Objednatel odečíst skonto ve výši </w:t>
      </w:r>
      <w:proofErr w:type="gramStart"/>
      <w:r>
        <w:t>4%</w:t>
      </w:r>
      <w:proofErr w:type="gramEnd"/>
      <w:r>
        <w:t xml:space="preserve">. </w:t>
      </w:r>
      <w:r w:rsidR="0053432E">
        <w:t xml:space="preserve">                   </w:t>
      </w:r>
      <w:r>
        <w:t xml:space="preserve">Skonto a slevu za </w:t>
      </w:r>
      <w:proofErr w:type="spellStart"/>
      <w:r>
        <w:t>předplatbu</w:t>
      </w:r>
      <w:proofErr w:type="spellEnd"/>
      <w:r>
        <w:t xml:space="preserve"> není možné kombinovat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ind w:left="580" w:hanging="580"/>
        <w:jc w:val="both"/>
      </w:pPr>
      <w:r>
        <w:t>Objednatel uhradí náklady na přejezdy Stroje mezi jednotlivými po</w:t>
      </w:r>
      <w:r>
        <w:t xml:space="preserve">zemky zemědělské půdy vytyčené </w:t>
      </w:r>
      <w:r w:rsidR="0053432E">
        <w:t xml:space="preserve">                    </w:t>
      </w:r>
      <w:r>
        <w:t xml:space="preserve">Objednatelem, jakož i náklady na přejezd Stroje z místa předešlého Objednatele, a to v částce 69,- Kč/km </w:t>
      </w:r>
      <w:r w:rsidR="0053432E">
        <w:t xml:space="preserve">               </w:t>
      </w:r>
      <w:r>
        <w:t xml:space="preserve">Stroje a 69,-Kč/km Vyvážeče. Přejezd z místa předešlého Objednatele se bude účtovat maximálně do </w:t>
      </w:r>
      <w:r w:rsidR="0053432E">
        <w:t xml:space="preserve">              </w:t>
      </w:r>
      <w:r>
        <w:t>vzdálenosti 40 km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ind w:left="580" w:hanging="580"/>
        <w:jc w:val="both"/>
      </w:pPr>
      <w:r>
        <w:t>Poku</w:t>
      </w:r>
      <w:r>
        <w:t xml:space="preserve">d vzdálenost přejezdu z místa předešlého Objednatele bude </w:t>
      </w:r>
      <w:proofErr w:type="gramStart"/>
      <w:r>
        <w:t>větší</w:t>
      </w:r>
      <w:proofErr w:type="gramEnd"/>
      <w:r>
        <w:t xml:space="preserve"> než je uvedeno v bodě 3.7., budou </w:t>
      </w:r>
      <w:r w:rsidR="00E97632">
        <w:t xml:space="preserve">                     </w:t>
      </w:r>
      <w:r>
        <w:t xml:space="preserve">PHM spotřebované nad rámec této vzdálenosti před začátkem sklizně do Sklízeče, případně i tažného </w:t>
      </w:r>
      <w:r w:rsidR="00E97632">
        <w:t xml:space="preserve">                    </w:t>
      </w:r>
      <w:r>
        <w:t>prostředku Vyvážeče doplněny, případně vyčísleny před sklizn</w:t>
      </w:r>
      <w:r>
        <w:t xml:space="preserve">í a doplněny po dokončení Konkrétní </w:t>
      </w:r>
      <w:r w:rsidR="00E97632">
        <w:t xml:space="preserve">                         </w:t>
      </w:r>
      <w:r>
        <w:t>sklizně. Tyto náklady budou odečteny z fakturované ceny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spacing w:line="257" w:lineRule="auto"/>
        <w:ind w:left="580" w:hanging="580"/>
        <w:jc w:val="both"/>
      </w:pPr>
      <w:r>
        <w:t xml:space="preserve">Objednatel uhradí náklady na prázdné přejezdy Stroje po zemědělské půdě, které přesáhnou podíl </w:t>
      </w:r>
      <w:r w:rsidR="00E97632">
        <w:t xml:space="preserve">                                       </w:t>
      </w:r>
      <w:r>
        <w:t xml:space="preserve">k přejezdům Stroje při samotném </w:t>
      </w:r>
      <w:proofErr w:type="gramStart"/>
      <w:r>
        <w:t>sklízení - vyorávání</w:t>
      </w:r>
      <w:proofErr w:type="gramEnd"/>
      <w:r>
        <w:t xml:space="preserve"> o více jak 25%,</w:t>
      </w:r>
      <w:r>
        <w:t xml:space="preserve"> a to částkou 790,- Kč/km. Podíl je </w:t>
      </w:r>
      <w:r w:rsidR="00E97632">
        <w:t xml:space="preserve">                   </w:t>
      </w:r>
      <w:r>
        <w:t xml:space="preserve">součástí vyúčtování a sleduje se pouze v režimu zařazené polní rychlosti (želva). Toto neplatí, pokud </w:t>
      </w:r>
      <w:r w:rsidR="00E97632">
        <w:t xml:space="preserve">                    </w:t>
      </w:r>
      <w:r>
        <w:t>Objednatel využívá na celou výměru Konkrétní sklizně Vyvážeč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ind w:left="580" w:hanging="580"/>
        <w:jc w:val="both"/>
      </w:pPr>
      <w:r>
        <w:t>Předmětná výše uvedené jednotkové ceny v sobě nezahrnuje</w:t>
      </w:r>
      <w:r>
        <w:t xml:space="preserve"> náklady na PHM určené k provozu Stroje a </w:t>
      </w:r>
      <w:r w:rsidR="00E97632">
        <w:t xml:space="preserve">              </w:t>
      </w:r>
      <w:r>
        <w:t>Vyvážeče. Tyto náklady hradí Objednatel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spacing w:line="257" w:lineRule="auto"/>
        <w:ind w:left="580" w:hanging="580"/>
        <w:jc w:val="both"/>
      </w:pPr>
      <w:r>
        <w:t xml:space="preserve">Zhotovitel je oprávněn výše sjednanou jednotkovou cenu po dohodě obou stran navýšit až o 15 % </w:t>
      </w:r>
      <w:r w:rsidR="00E97632">
        <w:t xml:space="preserve">                                         </w:t>
      </w:r>
      <w:r>
        <w:t>v následujících případech:</w:t>
      </w:r>
    </w:p>
    <w:p w:rsidR="005C5981" w:rsidRDefault="00D14F36">
      <w:pPr>
        <w:pStyle w:val="Zkladntext"/>
        <w:numPr>
          <w:ilvl w:val="0"/>
          <w:numId w:val="5"/>
        </w:numPr>
        <w:shd w:val="clear" w:color="auto" w:fill="auto"/>
        <w:tabs>
          <w:tab w:val="left" w:pos="825"/>
        </w:tabs>
        <w:ind w:firstLine="580"/>
        <w:jc w:val="both"/>
      </w:pPr>
      <w:r>
        <w:t>zaplevelenost pozemku</w:t>
      </w:r>
    </w:p>
    <w:p w:rsidR="005C5981" w:rsidRDefault="00D14F36">
      <w:pPr>
        <w:pStyle w:val="Zkladntext"/>
        <w:numPr>
          <w:ilvl w:val="0"/>
          <w:numId w:val="5"/>
        </w:numPr>
        <w:shd w:val="clear" w:color="auto" w:fill="auto"/>
        <w:tabs>
          <w:tab w:val="left" w:pos="825"/>
        </w:tabs>
        <w:ind w:firstLine="580"/>
        <w:jc w:val="both"/>
      </w:pPr>
      <w:r>
        <w:t>sklizně pouze ze souvratí a pr</w:t>
      </w:r>
      <w:r>
        <w:t>ůseků</w:t>
      </w:r>
    </w:p>
    <w:p w:rsidR="005C5981" w:rsidRDefault="00D14F36">
      <w:pPr>
        <w:pStyle w:val="Zkladntext"/>
        <w:numPr>
          <w:ilvl w:val="0"/>
          <w:numId w:val="5"/>
        </w:numPr>
        <w:shd w:val="clear" w:color="auto" w:fill="auto"/>
        <w:tabs>
          <w:tab w:val="left" w:pos="825"/>
        </w:tabs>
        <w:ind w:firstLine="580"/>
        <w:jc w:val="both"/>
      </w:pPr>
      <w:r>
        <w:t>odmítnutí sklizně během noční směny ze strany Objednatele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spacing w:line="240" w:lineRule="auto"/>
        <w:ind w:left="580" w:hanging="580"/>
        <w:jc w:val="both"/>
      </w:pPr>
      <w:r>
        <w:t xml:space="preserve">Za každý den prodlení Objednatele se splněním kterékoliv jeho platební povinnosti dle této Smlouvy se </w:t>
      </w:r>
      <w:r w:rsidR="002C36AD">
        <w:t xml:space="preserve">               </w:t>
      </w:r>
      <w:r>
        <w:t xml:space="preserve">Objednatel zavazuje uhradit Zhotoviteli smluvní pokutu ve výši 0,05 % denně z dlužné </w:t>
      </w:r>
      <w:r>
        <w:t>částky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spacing w:after="220"/>
        <w:ind w:left="580" w:hanging="580"/>
        <w:jc w:val="both"/>
      </w:pPr>
      <w:r>
        <w:t xml:space="preserve">Peněžitý závazek plněný při využití bezhotovostního platebního styku se považuje za splněný dnem, kdy </w:t>
      </w:r>
      <w:r w:rsidR="002C36AD">
        <w:t xml:space="preserve">                        </w:t>
      </w:r>
      <w:r>
        <w:t xml:space="preserve">byla příslušná peněžitá částka připsána na bankovní účet Zhotovitele. Platbu určenou ke krytí pohledávky </w:t>
      </w:r>
      <w:r w:rsidR="002C36AD">
        <w:t xml:space="preserve">                  </w:t>
      </w:r>
      <w:r>
        <w:t>účtované daňovým dokladem je Objednatel p</w:t>
      </w:r>
      <w:r>
        <w:t xml:space="preserve">ovinen označit Zhotovitelem vyžádaným variabilním </w:t>
      </w:r>
      <w:r w:rsidR="002C36AD">
        <w:t xml:space="preserve">                      </w:t>
      </w:r>
      <w:r>
        <w:t xml:space="preserve">symbolem. Neoznačené platby je Zhotovitel oprávněn započítat na kteroukoliv ze svých splatných </w:t>
      </w:r>
      <w:r w:rsidR="002C36AD">
        <w:t xml:space="preserve">                                </w:t>
      </w:r>
      <w:r>
        <w:t>pohledávek za Objednatelem dle svého uvážení.</w:t>
      </w:r>
    </w:p>
    <w:p w:rsidR="005C5981" w:rsidRDefault="00D14F36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573"/>
        </w:tabs>
        <w:spacing w:after="100"/>
        <w:jc w:val="both"/>
      </w:pPr>
      <w:bookmarkStart w:id="15" w:name="bookmark14"/>
      <w:bookmarkStart w:id="16" w:name="bookmark15"/>
      <w:r>
        <w:t>NÁROKY Z VAD DOKONČENÉ SKLIZNĚ</w:t>
      </w:r>
      <w:bookmarkEnd w:id="15"/>
      <w:bookmarkEnd w:id="16"/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3"/>
        </w:tabs>
        <w:spacing w:line="257" w:lineRule="auto"/>
        <w:ind w:left="580" w:hanging="580"/>
        <w:sectPr w:rsidR="005C5981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220" w:right="1324" w:bottom="1191" w:left="1249" w:header="0" w:footer="3" w:gutter="0"/>
          <w:pgNumType w:start="1"/>
          <w:cols w:space="720"/>
          <w:noEndnote/>
          <w:titlePg/>
          <w:docGrid w:linePitch="360"/>
        </w:sectPr>
      </w:pPr>
      <w:r>
        <w:t xml:space="preserve">V případě včasného zjištění vady kterékoliv Konkrétní sklizně, o jejímž dokončení bude Objednatel </w:t>
      </w:r>
      <w:r w:rsidR="002C36AD">
        <w:t xml:space="preserve">              </w:t>
      </w:r>
      <w:r>
        <w:t xml:space="preserve">informován, je Objednatel oprávněn </w:t>
      </w:r>
      <w:r>
        <w:t>uplatnit u Zhotovitele nárok na odstranění zjištěné vady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2"/>
        </w:tabs>
        <w:spacing w:after="220"/>
        <w:ind w:left="580" w:hanging="580"/>
        <w:jc w:val="both"/>
      </w:pPr>
      <w:r>
        <w:lastRenderedPageBreak/>
        <w:t xml:space="preserve">Vyrozumí-li Zhotovitel písemně Objednatele, že zjištěnou vadu není možné odstranit, Objednatel je </w:t>
      </w:r>
      <w:r w:rsidR="00221B70">
        <w:t xml:space="preserve">                          </w:t>
      </w:r>
      <w:r>
        <w:t>oprávněn u něj uplatnit nárok na proplacení zjištěné škody. Zhotovitel je pojištěný na odpovědnost z</w:t>
      </w:r>
      <w:r>
        <w:t xml:space="preserve">a škody </w:t>
      </w:r>
      <w:r w:rsidR="00221B70">
        <w:t xml:space="preserve">                           </w:t>
      </w:r>
      <w:r>
        <w:t xml:space="preserve">a nárok Objednatele předá likvidačnímu oddělení </w:t>
      </w:r>
      <w:r>
        <w:rPr>
          <w:lang w:val="en-US" w:eastAsia="en-US" w:bidi="en-US"/>
        </w:rPr>
        <w:t xml:space="preserve">Generali </w:t>
      </w:r>
      <w:r>
        <w:t>Česká pojišťovna.</w:t>
      </w:r>
    </w:p>
    <w:p w:rsidR="005C5981" w:rsidRDefault="00D14F36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572"/>
        </w:tabs>
        <w:jc w:val="both"/>
      </w:pPr>
      <w:bookmarkStart w:id="17" w:name="bookmark16"/>
      <w:bookmarkStart w:id="18" w:name="bookmark17"/>
      <w:r>
        <w:t>ODSTOUPENÍ OD SMLOUVY</w:t>
      </w:r>
      <w:bookmarkEnd w:id="17"/>
      <w:bookmarkEnd w:id="18"/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2"/>
        </w:tabs>
        <w:spacing w:after="120"/>
        <w:ind w:left="580" w:hanging="580"/>
        <w:jc w:val="both"/>
      </w:pPr>
      <w:r>
        <w:t xml:space="preserve">Objednatel je oprávněn od Smlouvy odstoupit ocitne-li se Zhotovitel pro překážky na své straně v prodlení </w:t>
      </w:r>
      <w:r w:rsidR="00221B70">
        <w:t xml:space="preserve">                          </w:t>
      </w:r>
      <w:r>
        <w:t>s provedením Konkrétní sklizně delším jak 5 d</w:t>
      </w:r>
      <w:r>
        <w:t>nů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2"/>
        </w:tabs>
        <w:spacing w:after="120" w:line="240" w:lineRule="auto"/>
        <w:ind w:left="580" w:hanging="580"/>
        <w:jc w:val="both"/>
      </w:pPr>
      <w:r>
        <w:t xml:space="preserve">Zhotovitel je oprávněn od Smlouvy odstoupit ocitne-li se Objednatel se splněním kterékoliv své platební </w:t>
      </w:r>
      <w:r w:rsidR="00221B70">
        <w:t xml:space="preserve">                  </w:t>
      </w:r>
      <w:r>
        <w:t>povinnosti dle této Smlouvy v prodlení delším jak 10 dnů,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2"/>
        </w:tabs>
        <w:spacing w:after="120" w:line="252" w:lineRule="auto"/>
        <w:jc w:val="both"/>
      </w:pPr>
      <w:r>
        <w:t xml:space="preserve">Odstoupení od Smlouvy musí být pod sankcí neplatnosti učiněno písemnou formou a musí být </w:t>
      </w:r>
      <w:r>
        <w:t>odůvodněno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2"/>
        </w:tabs>
        <w:spacing w:after="120" w:line="240" w:lineRule="auto"/>
        <w:ind w:left="580" w:hanging="580"/>
        <w:jc w:val="both"/>
      </w:pPr>
      <w:r>
        <w:t xml:space="preserve">Odstoupením od Smlouvy Smlouva zaniká, a to okamžikem, kdy je písemné oznámení o odstoupení od </w:t>
      </w:r>
      <w:r w:rsidR="00221B70">
        <w:t xml:space="preserve">                </w:t>
      </w:r>
      <w:r>
        <w:t>Smlouvy doručeno adresátovi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2"/>
        </w:tabs>
        <w:spacing w:after="220"/>
        <w:ind w:left="580" w:hanging="580"/>
        <w:jc w:val="both"/>
      </w:pPr>
      <w:r>
        <w:t xml:space="preserve">Odstoupení od Smlouvy se nedotýká nároku na náhradu škody vzniklé porušením Smlouvy, smluvních </w:t>
      </w:r>
      <w:r w:rsidR="00221B70">
        <w:t xml:space="preserve">                 </w:t>
      </w:r>
      <w:r>
        <w:t xml:space="preserve">ustanovení týkajících se </w:t>
      </w:r>
      <w:r>
        <w:t xml:space="preserve">řešení sporů mezi smluvními stranami, smluvních pokut, úroků z prodlení jakož i </w:t>
      </w:r>
      <w:r w:rsidR="00221B70">
        <w:t xml:space="preserve">                    </w:t>
      </w:r>
      <w:r>
        <w:t>jiných ujednání, které podle projevené vůle nebo vzhledem ke své povaze mají trvat i po ukončení Smlouvy.</w:t>
      </w:r>
    </w:p>
    <w:p w:rsidR="005C5981" w:rsidRDefault="00D14F36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572"/>
        </w:tabs>
        <w:spacing w:after="220"/>
        <w:jc w:val="both"/>
      </w:pPr>
      <w:bookmarkStart w:id="19" w:name="bookmark18"/>
      <w:bookmarkStart w:id="20" w:name="bookmark19"/>
      <w:r>
        <w:t>SANKCE</w:t>
      </w:r>
      <w:bookmarkEnd w:id="19"/>
      <w:bookmarkEnd w:id="20"/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2"/>
        </w:tabs>
        <w:spacing w:after="220" w:line="252" w:lineRule="auto"/>
        <w:ind w:left="580" w:hanging="580"/>
        <w:jc w:val="both"/>
      </w:pPr>
      <w:r>
        <w:t>Odstoupí-li Objednatel od Smlouvy z jiného důvodu než dle 5.1 S</w:t>
      </w:r>
      <w:r>
        <w:t xml:space="preserve">mlouvy nebo odstoupí-li Zhotovitel od </w:t>
      </w:r>
      <w:r w:rsidR="00221B70">
        <w:t xml:space="preserve">               </w:t>
      </w:r>
      <w:r>
        <w:t xml:space="preserve">Smlouvy dle 5.2 Smlouvy, může Zhotovitel vůči Objednateli uplatnit nárok na zaplacení smluvní pokuty </w:t>
      </w:r>
      <w:r w:rsidR="00221B70">
        <w:t xml:space="preserve">                          </w:t>
      </w:r>
      <w:r>
        <w:t>ve výši 25 % z Ceny za plochu dle 1.1 Smlouvy.</w:t>
      </w:r>
    </w:p>
    <w:p w:rsidR="005C5981" w:rsidRDefault="00D14F36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572"/>
        </w:tabs>
        <w:spacing w:line="252" w:lineRule="auto"/>
      </w:pPr>
      <w:bookmarkStart w:id="21" w:name="bookmark20"/>
      <w:bookmarkStart w:id="22" w:name="bookmark21"/>
      <w:r>
        <w:t>ZÁVĚREČNÁ UJEDNÁNÍ</w:t>
      </w:r>
      <w:bookmarkEnd w:id="21"/>
      <w:bookmarkEnd w:id="22"/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2"/>
        </w:tabs>
        <w:spacing w:after="120" w:line="252" w:lineRule="auto"/>
        <w:ind w:left="580" w:hanging="580"/>
        <w:jc w:val="both"/>
      </w:pPr>
      <w:r>
        <w:t>Smlouvu je možné, nestanoví-li Smlouva jinak, měnit</w:t>
      </w:r>
      <w:r>
        <w:t xml:space="preserve"> a zrušit pod sankcí neplatnosti pouze písemnou </w:t>
      </w:r>
      <w:r w:rsidR="000B7D19">
        <w:t xml:space="preserve">                   </w:t>
      </w:r>
      <w:r>
        <w:t xml:space="preserve">formou, přičemž v případě změn Smlouvy se pod sankcí neplatnosti vyžadují podpisy smluvních stran na </w:t>
      </w:r>
      <w:r w:rsidR="000B7D19">
        <w:t xml:space="preserve">                </w:t>
      </w:r>
      <w:r>
        <w:t>stejné listině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2"/>
        </w:tabs>
        <w:spacing w:after="120"/>
        <w:ind w:left="580" w:hanging="580"/>
        <w:jc w:val="both"/>
      </w:pPr>
      <w:r>
        <w:t>Je-li kterékoliv ujednání Smlouvy neplatné či nevynutitelné nebo stane-li se takovým v budo</w:t>
      </w:r>
      <w:r>
        <w:t xml:space="preserve">ucnu, nemá </w:t>
      </w:r>
      <w:r w:rsidR="000B7D19">
        <w:t xml:space="preserve">                          </w:t>
      </w:r>
      <w:r>
        <w:t xml:space="preserve">toto vliv na platnost či vynutitelnost ostatních ujednání Smlouvy, pokud z povahy neplatného či </w:t>
      </w:r>
      <w:r w:rsidR="000B7D19">
        <w:t xml:space="preserve">                        </w:t>
      </w:r>
      <w:r>
        <w:t xml:space="preserve">nevynutitelného ujednání Smlouvy nebo z jeho obsahu anebo z okolností, za nichž bylo </w:t>
      </w:r>
      <w:proofErr w:type="gramStart"/>
      <w:r>
        <w:t xml:space="preserve">sjednáno, </w:t>
      </w:r>
      <w:r w:rsidR="000B7D19">
        <w:t xml:space="preserve">  </w:t>
      </w:r>
      <w:proofErr w:type="gramEnd"/>
      <w:r w:rsidR="000B7D19">
        <w:t xml:space="preserve">                         </w:t>
      </w:r>
      <w:r>
        <w:t>nevyplývá, že takovéto neplatné či nevynutitelné ujedn</w:t>
      </w:r>
      <w:r>
        <w:t xml:space="preserve">ání nelze oddělit od ostatního obsahu Smlouvy. </w:t>
      </w:r>
      <w:r w:rsidR="000B7D19">
        <w:t xml:space="preserve">                    </w:t>
      </w:r>
      <w:r>
        <w:t xml:space="preserve">Smluvní strany takovéto neplatné či nevynutitelné ujednání vzájemnou dohodou nahradí ujednáním </w:t>
      </w:r>
      <w:r w:rsidR="000B7D19">
        <w:t xml:space="preserve">                               </w:t>
      </w:r>
      <w:r>
        <w:t xml:space="preserve">platným a vynutitelným, které se svým obsahem bude nejvíce přibližovat významu nahrazeného </w:t>
      </w:r>
      <w:proofErr w:type="gramStart"/>
      <w:r>
        <w:t xml:space="preserve">ujednání, </w:t>
      </w:r>
      <w:r w:rsidR="000B7D19">
        <w:t xml:space="preserve">  </w:t>
      </w:r>
      <w:proofErr w:type="gramEnd"/>
      <w:r w:rsidR="000B7D19">
        <w:t xml:space="preserve">                    </w:t>
      </w:r>
      <w:r>
        <w:t>a to do 30 ka</w:t>
      </w:r>
      <w:r>
        <w:t xml:space="preserve">lendářních dnů od okamžiku, kdy byl o možné neplatnosti či nevynutitelnosti takového </w:t>
      </w:r>
      <w:r w:rsidR="000B7D19">
        <w:t xml:space="preserve">                           </w:t>
      </w:r>
      <w:r>
        <w:t>ujednání prokazatelně informována druhá smluvní strana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2"/>
        </w:tabs>
        <w:spacing w:after="120" w:line="252" w:lineRule="auto"/>
        <w:jc w:val="both"/>
      </w:pPr>
      <w:r>
        <w:t>Smlouva nabývá platnosti a účinnosti okamžikem jejího podpisu oběma smluvními stranami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2"/>
        </w:tabs>
        <w:spacing w:after="120" w:line="240" w:lineRule="auto"/>
        <w:ind w:left="580" w:hanging="580"/>
        <w:jc w:val="both"/>
      </w:pPr>
      <w:r>
        <w:t>Vztahy smluvních stran z té</w:t>
      </w:r>
      <w:r>
        <w:t xml:space="preserve">to Smlouvy se řídí novým občanským zákoníkem účinným v den jejího </w:t>
      </w:r>
      <w:r w:rsidR="00356060">
        <w:t xml:space="preserve">                            </w:t>
      </w:r>
      <w:r>
        <w:t xml:space="preserve">uzavření. Všechny spory vznikající z této smlouvy a v souvislosti s ní budou rozhodovány s konečnou </w:t>
      </w:r>
      <w:r w:rsidR="00356060">
        <w:t xml:space="preserve">                   </w:t>
      </w:r>
      <w:r>
        <w:t>platností u Rozhodčího soudu při Hospodářské komoře České republiky a Agrární komoře České</w:t>
      </w:r>
      <w:r>
        <w:t xml:space="preserve"> republiky </w:t>
      </w:r>
      <w:r w:rsidR="00B80650">
        <w:t xml:space="preserve">                  </w:t>
      </w:r>
      <w:r>
        <w:t>podle jeho Řádu a Pravidel jedním rozhodcem jmenovaným předsedou Rozhodčího soudu.</w:t>
      </w:r>
    </w:p>
    <w:p w:rsidR="005C5981" w:rsidRDefault="00D14F36">
      <w:pPr>
        <w:pStyle w:val="Zkladntext"/>
        <w:numPr>
          <w:ilvl w:val="1"/>
          <w:numId w:val="3"/>
        </w:numPr>
        <w:shd w:val="clear" w:color="auto" w:fill="auto"/>
        <w:tabs>
          <w:tab w:val="left" w:pos="572"/>
        </w:tabs>
        <w:spacing w:after="360" w:line="240" w:lineRule="auto"/>
        <w:ind w:left="580" w:hanging="580"/>
        <w:jc w:val="both"/>
      </w:pPr>
      <w:r>
        <w:t xml:space="preserve">Smluvní strany se řádně seznámily s obsahem Smlouvy a souhlasí se všemi jejími ujednáními, což na </w:t>
      </w:r>
      <w:r w:rsidR="00B80650">
        <w:t xml:space="preserve">                        </w:t>
      </w:r>
      <w:r>
        <w:t>znamení svého souhlasu a jako projev své svobodné a ničím nezpoc</w:t>
      </w:r>
      <w:r>
        <w:t xml:space="preserve">hybnitelné vůle stvrzují svými </w:t>
      </w:r>
      <w:r w:rsidR="00B80650">
        <w:t xml:space="preserve">                   </w:t>
      </w:r>
      <w:r>
        <w:t>vlastnoručními podpisy.</w:t>
      </w:r>
    </w:p>
    <w:p w:rsidR="008C5B99" w:rsidRDefault="00D14F36" w:rsidP="008C5B99">
      <w:pPr>
        <w:pStyle w:val="Zkladntext"/>
        <w:shd w:val="clear" w:color="auto" w:fill="auto"/>
        <w:spacing w:after="920" w:line="240" w:lineRule="auto"/>
        <w:jc w:val="both"/>
      </w:pPr>
      <w:r>
        <w:t>V Uhříněvsi dne 28.8.2024</w:t>
      </w:r>
      <w:r w:rsidR="008C5B99">
        <w:t xml:space="preserve">                                                </w:t>
      </w:r>
      <w:r w:rsidR="008C5B99">
        <w:t>V Uhříněvsi dne 28.8.2024</w:t>
      </w:r>
    </w:p>
    <w:p w:rsidR="008C5B99" w:rsidRDefault="008C5B99" w:rsidP="008C5B99">
      <w:pPr>
        <w:pStyle w:val="Heading10"/>
        <w:keepNext/>
        <w:keepLines/>
        <w:shd w:val="clear" w:color="auto" w:fill="auto"/>
        <w:rPr>
          <w:b w:val="0"/>
          <w:bCs w:val="0"/>
          <w:sz w:val="19"/>
          <w:szCs w:val="19"/>
        </w:rPr>
      </w:pPr>
      <w:bookmarkStart w:id="23" w:name="bookmark22"/>
      <w:bookmarkStart w:id="24" w:name="bookmark23"/>
      <w:r>
        <w:rPr>
          <w:b w:val="0"/>
          <w:bCs w:val="0"/>
          <w:sz w:val="19"/>
          <w:szCs w:val="19"/>
        </w:rPr>
        <w:t xml:space="preserve">                                                                               </w:t>
      </w:r>
    </w:p>
    <w:p w:rsidR="008C5B99" w:rsidRDefault="008C5B99" w:rsidP="008C5B99">
      <w:pPr>
        <w:pStyle w:val="Heading10"/>
        <w:keepNext/>
        <w:keepLines/>
        <w:shd w:val="clear" w:color="auto" w:fill="auto"/>
        <w:spacing w:after="0"/>
      </w:pPr>
      <w:r>
        <w:rPr>
          <w:noProof/>
        </w:rPr>
        <mc:AlternateContent>
          <mc:Choice Requires="wps">
            <w:drawing>
              <wp:anchor distT="0" distB="226060" distL="123190" distR="1035685" simplePos="0" relativeHeight="125829378" behindDoc="0" locked="0" layoutInCell="1" allowOverlap="1">
                <wp:simplePos x="0" y="0"/>
                <wp:positionH relativeFrom="page">
                  <wp:posOffset>833755</wp:posOffset>
                </wp:positionH>
                <wp:positionV relativeFrom="margin">
                  <wp:posOffset>7981315</wp:posOffset>
                </wp:positionV>
                <wp:extent cx="1652905" cy="50419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504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5B99" w:rsidRDefault="008C5B99">
                            <w:pPr>
                              <w:pStyle w:val="Zkladntext"/>
                              <w:shd w:val="clear" w:color="auto" w:fill="auto"/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C5B99" w:rsidRDefault="008C5B99">
                            <w:pPr>
                              <w:pStyle w:val="Zkladntext"/>
                              <w:shd w:val="clear" w:color="auto" w:fill="auto"/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5C5981" w:rsidRDefault="00D14F36">
                            <w:pPr>
                              <w:pStyle w:val="Zkladntext"/>
                              <w:shd w:val="clear" w:color="auto" w:fill="auto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GROS, s.r.o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65.65pt;margin-top:628.45pt;width:130.15pt;height:39.7pt;z-index:125829378;visibility:visible;mso-wrap-style:square;mso-width-percent:0;mso-height-percent:0;mso-wrap-distance-left:9.7pt;mso-wrap-distance-top:0;mso-wrap-distance-right:81.55pt;mso-wrap-distance-bottom:17.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" filled="f" stroked="f">
                <v:textbox inset="0,0,0,0">
                  <w:txbxContent>
                    <w:p w:rsidR="008C5B99" w:rsidRDefault="008C5B99">
                      <w:pPr>
                        <w:pStyle w:val="Zkladntext"/>
                        <w:shd w:val="clear" w:color="auto" w:fill="auto"/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C5B99" w:rsidRDefault="008C5B99">
                      <w:pPr>
                        <w:pStyle w:val="Zkladntext"/>
                        <w:shd w:val="clear" w:color="auto" w:fill="auto"/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5C5981" w:rsidRDefault="00D14F36">
                      <w:pPr>
                        <w:pStyle w:val="Zkladntext"/>
                        <w:shd w:val="clear" w:color="auto" w:fill="auto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AGROS, s.r.o.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____________________________</w:t>
      </w:r>
    </w:p>
    <w:p w:rsidR="005C5981" w:rsidRDefault="008C5B99" w:rsidP="008C5B99">
      <w:pPr>
        <w:pStyle w:val="Heading10"/>
        <w:keepNext/>
        <w:keepLines/>
        <w:shd w:val="clear" w:color="auto" w:fill="auto"/>
      </w:pPr>
      <w:r>
        <w:rPr>
          <w:noProof/>
        </w:rPr>
        <mc:AlternateContent>
          <mc:Choice Requires="wps">
            <w:drawing>
              <wp:anchor distT="228600" distB="0" distL="114300" distR="114300" simplePos="0" relativeHeight="125829380" behindDoc="0" locked="0" layoutInCell="1" allowOverlap="1">
                <wp:simplePos x="0" y="0"/>
                <wp:positionH relativeFrom="page">
                  <wp:posOffset>810234</wp:posOffset>
                </wp:positionH>
                <wp:positionV relativeFrom="margin">
                  <wp:posOffset>8514232</wp:posOffset>
                </wp:positionV>
                <wp:extent cx="1840230" cy="171450"/>
                <wp:effectExtent l="0" t="0" r="0" b="0"/>
                <wp:wrapSquare wrapText="righ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171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5981" w:rsidRDefault="008C5B99">
                            <w:pPr>
                              <w:pStyle w:val="Zkladntext"/>
                              <w:shd w:val="clear" w:color="auto" w:fill="auto"/>
                              <w:spacing w:after="0" w:line="240" w:lineRule="auto"/>
                            </w:pPr>
                            <w:r>
                              <w:t>XXXX</w:t>
                            </w:r>
                            <w:r w:rsidR="00D14F36">
                              <w:t>, pověřený zaměstnanec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" o:spid="_x0000_s1027" type="#_x0000_t202" style="position:absolute;margin-left:63.8pt;margin-top:670.4pt;width:144.9pt;height:13.5pt;z-index:125829380;visibility:visible;mso-wrap-style:none;mso-wrap-distance-left:9pt;mso-wrap-distance-top:18pt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" filled="f" stroked="f">
                <v:textbox inset="0,0,0,0">
                  <w:txbxContent>
                    <w:p w:rsidR="005C5981" w:rsidRDefault="008C5B99">
                      <w:pPr>
                        <w:pStyle w:val="Zkladntext"/>
                        <w:shd w:val="clear" w:color="auto" w:fill="auto"/>
                        <w:spacing w:after="0" w:line="240" w:lineRule="auto"/>
                      </w:pPr>
                      <w:r>
                        <w:t>XXXX</w:t>
                      </w:r>
                      <w:r w:rsidR="00D14F36">
                        <w:t>, pověřený zaměstnanec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>
        <w:t xml:space="preserve"> </w:t>
      </w:r>
      <w:r w:rsidR="00D14F36">
        <w:t>Výzkumný ústav živočišné výroby, v. v.</w:t>
      </w:r>
      <w:bookmarkEnd w:id="23"/>
      <w:bookmarkEnd w:id="24"/>
    </w:p>
    <w:p w:rsidR="005C5981" w:rsidRDefault="008C5B99" w:rsidP="008C5B99">
      <w:pPr>
        <w:pStyle w:val="Zkladntext"/>
        <w:shd w:val="clear" w:color="auto" w:fill="auto"/>
        <w:tabs>
          <w:tab w:val="left" w:leader="hyphen" w:pos="4210"/>
        </w:tabs>
        <w:spacing w:after="120" w:line="240" w:lineRule="auto"/>
        <w:ind w:left="1960"/>
      </w:pPr>
      <w:r>
        <w:t xml:space="preserve">  XXXX</w:t>
      </w:r>
      <w:r w:rsidR="00D14F36">
        <w:tab/>
      </w:r>
    </w:p>
    <w:sectPr w:rsidR="005C5981">
      <w:headerReference w:type="default" r:id="rId13"/>
      <w:footerReference w:type="default" r:id="rId14"/>
      <w:pgSz w:w="11900" w:h="16840"/>
      <w:pgMar w:top="1220" w:right="1324" w:bottom="1191" w:left="12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F36" w:rsidRDefault="00D14F36">
      <w:r>
        <w:separator/>
      </w:r>
    </w:p>
  </w:endnote>
  <w:endnote w:type="continuationSeparator" w:id="0">
    <w:p w:rsidR="00D14F36" w:rsidRDefault="00D1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981" w:rsidRDefault="00D14F3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10108565</wp:posOffset>
              </wp:positionV>
              <wp:extent cx="45720" cy="7747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C5981" w:rsidRDefault="00D14F36">
                          <w:pPr>
                            <w:pStyle w:val="Headerorfooter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8" type="#_x0000_t202" style="position:absolute;margin-left:294.8pt;margin-top:795.95pt;width:3.6pt;height:6.1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" filled="f" stroked="f">
              <v:textbox style="mso-fit-shape-to-text:t" inset="0,0,0,0">
                <w:txbxContent>
                  <w:p w:rsidR="005C5981" w:rsidRDefault="00D14F36">
                    <w:pPr>
                      <w:pStyle w:val="Headerorfooter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#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981" w:rsidRDefault="005C5981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981" w:rsidRDefault="00D14F3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3735070</wp:posOffset>
              </wp:positionH>
              <wp:positionV relativeFrom="page">
                <wp:posOffset>10367010</wp:posOffset>
              </wp:positionV>
              <wp:extent cx="48260" cy="7112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" cy="71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C5981" w:rsidRDefault="00D14F36">
                          <w:pPr>
                            <w:pStyle w:val="Headerorfooter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31" type="#_x0000_t202" style="position:absolute;margin-left:294.1pt;margin-top:816.3pt;width:3.8pt;height:5.6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" filled="f" stroked="f">
              <v:textbox style="mso-fit-shape-to-text:t" inset="0,0,0,0">
                <w:txbxContent>
                  <w:p w:rsidR="005C5981" w:rsidRDefault="00D14F36">
                    <w:pPr>
                      <w:pStyle w:val="Headerorfooter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#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F36" w:rsidRDefault="00D14F36"/>
  </w:footnote>
  <w:footnote w:type="continuationSeparator" w:id="0">
    <w:p w:rsidR="00D14F36" w:rsidRDefault="00D14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981" w:rsidRDefault="005C5981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981" w:rsidRDefault="00D14F3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829310</wp:posOffset>
              </wp:positionH>
              <wp:positionV relativeFrom="page">
                <wp:posOffset>541655</wp:posOffset>
              </wp:positionV>
              <wp:extent cx="722630" cy="7747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630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C5981" w:rsidRDefault="00D14F36">
                          <w:pPr>
                            <w:pStyle w:val="Headerorfooter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Verze 2024.01.03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9" type="#_x0000_t202" style="position:absolute;margin-left:65.3pt;margin-top:42.65pt;width:56.9pt;height:6.1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" filled="f" stroked="f">
              <v:textbox style="mso-fit-shape-to-text:t" inset="0,0,0,0">
                <w:txbxContent>
                  <w:p w:rsidR="005C5981" w:rsidRDefault="00D14F36">
                    <w:pPr>
                      <w:pStyle w:val="Headerorfooter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i/>
                        <w:iCs/>
                        <w:sz w:val="15"/>
                        <w:szCs w:val="15"/>
                      </w:rPr>
                      <w:t>Verze 2024.01.03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981" w:rsidRDefault="00D14F3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7232650</wp:posOffset>
              </wp:positionH>
              <wp:positionV relativeFrom="page">
                <wp:posOffset>463550</wp:posOffset>
              </wp:positionV>
              <wp:extent cx="41275" cy="155575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75" cy="1555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C5981" w:rsidRDefault="00D14F36">
                          <w:pPr>
                            <w:pStyle w:val="Headerorfooter20"/>
                            <w:shd w:val="clear" w:color="auto" w:fill="auto"/>
                            <w:rPr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34"/>
                              <w:szCs w:val="34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30" type="#_x0000_t202" style="position:absolute;margin-left:569.5pt;margin-top:36.5pt;width:3.25pt;height:12.2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" filled="f" stroked="f">
              <v:textbox style="mso-fit-shape-to-text:t" inset="0,0,0,0">
                <w:txbxContent>
                  <w:p w:rsidR="005C5981" w:rsidRDefault="00D14F36">
                    <w:pPr>
                      <w:pStyle w:val="Headerorfooter20"/>
                      <w:shd w:val="clear" w:color="auto" w:fill="auto"/>
                      <w:rPr>
                        <w:sz w:val="34"/>
                        <w:szCs w:val="3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34"/>
                        <w:szCs w:val="34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0D5"/>
    <w:multiLevelType w:val="multilevel"/>
    <w:tmpl w:val="61B61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017873"/>
    <w:multiLevelType w:val="multilevel"/>
    <w:tmpl w:val="3FF86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1A61C6"/>
    <w:multiLevelType w:val="multilevel"/>
    <w:tmpl w:val="682AA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271ECC"/>
    <w:multiLevelType w:val="multilevel"/>
    <w:tmpl w:val="7E8098A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FC23C1"/>
    <w:multiLevelType w:val="multilevel"/>
    <w:tmpl w:val="A1805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81"/>
    <w:rsid w:val="000B7D19"/>
    <w:rsid w:val="001E1CF8"/>
    <w:rsid w:val="00221B70"/>
    <w:rsid w:val="002C36AD"/>
    <w:rsid w:val="00315F2F"/>
    <w:rsid w:val="00356060"/>
    <w:rsid w:val="004142DA"/>
    <w:rsid w:val="004F0074"/>
    <w:rsid w:val="00522E40"/>
    <w:rsid w:val="0053432E"/>
    <w:rsid w:val="005730AD"/>
    <w:rsid w:val="005C5981"/>
    <w:rsid w:val="005D01EB"/>
    <w:rsid w:val="00650F75"/>
    <w:rsid w:val="00792D28"/>
    <w:rsid w:val="008C5B99"/>
    <w:rsid w:val="00A2195D"/>
    <w:rsid w:val="00A60AAF"/>
    <w:rsid w:val="00AA4F9D"/>
    <w:rsid w:val="00AD0228"/>
    <w:rsid w:val="00B80650"/>
    <w:rsid w:val="00C64AA8"/>
    <w:rsid w:val="00D05F82"/>
    <w:rsid w:val="00D1285D"/>
    <w:rsid w:val="00D14F36"/>
    <w:rsid w:val="00D363FD"/>
    <w:rsid w:val="00E9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0B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Standardnpsmoodstavce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2">
    <w:name w:val="Header or footer (2)_"/>
    <w:basedOn w:val="Standardnpsmoodstavce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"/>
    <w:link w:val="ZkladntextChar"/>
    <w:qFormat/>
    <w:pPr>
      <w:shd w:val="clear" w:color="auto" w:fill="FFFFFF"/>
      <w:spacing w:after="100" w:line="254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after="120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orfooter20">
    <w:name w:val="Header or footer (2)"/>
    <w:basedOn w:val="Normln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05F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5F82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D05F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5F8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gro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337A-6FD3-4611-9C02-384291B5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0</Words>
  <Characters>13632</Characters>
  <Application>Microsoft Office Word</Application>
  <DocSecurity>0</DocSecurity>
  <Lines>113</Lines>
  <Paragraphs>31</Paragraphs>
  <ScaleCrop>false</ScaleCrop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9-02T06:28:00Z</dcterms:created>
  <dcterms:modified xsi:type="dcterms:W3CDTF">2024-09-02T06:28:00Z</dcterms:modified>
</cp:coreProperties>
</file>